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4246" w14:textId="6B45525D" w:rsidR="00461A40" w:rsidRPr="00197419" w:rsidRDefault="00461A40" w:rsidP="00461A40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A1598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（第７条関係）</w:t>
      </w:r>
    </w:p>
    <w:p w14:paraId="723E5922" w14:textId="77777777" w:rsidR="00461A40" w:rsidRPr="00197419" w:rsidRDefault="00461A40" w:rsidP="00461A40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5CEE6828" w14:textId="77777777" w:rsidR="00461A40" w:rsidRPr="00197419" w:rsidRDefault="00461A40" w:rsidP="00461A4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411EBBA5" w14:textId="77777777" w:rsidR="00461A40" w:rsidRPr="00197419" w:rsidRDefault="00461A40" w:rsidP="00461A4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3117F1C" w14:textId="77777777" w:rsidR="00461A40" w:rsidRPr="00197419" w:rsidRDefault="00461A40" w:rsidP="00461A4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一般社団法人福島県再生可能エネルギー推進センター</w:t>
      </w:r>
    </w:p>
    <w:p w14:paraId="61462AAA" w14:textId="77777777" w:rsidR="00461A40" w:rsidRPr="00197419" w:rsidRDefault="00461A40" w:rsidP="00461A4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代表理事　様</w:t>
      </w:r>
    </w:p>
    <w:p w14:paraId="5BDF9F43" w14:textId="77777777" w:rsidR="00461A40" w:rsidRPr="00197419" w:rsidRDefault="00461A40" w:rsidP="00461A4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CEDAF93" w14:textId="77777777" w:rsidR="00461A40" w:rsidRPr="00197419" w:rsidRDefault="00461A40" w:rsidP="00461A4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57552E6" w14:textId="77777777" w:rsidR="00BD752C" w:rsidRPr="00197419" w:rsidRDefault="00461A40" w:rsidP="00BD752C">
      <w:pPr>
        <w:overflowPunct w:val="0"/>
        <w:ind w:firstLineChars="500" w:firstLine="120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電気自動車導入推進事業補助金</w:t>
      </w:r>
      <w:r w:rsidR="00D8234B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車両の管理・</w:t>
      </w:r>
      <w:r w:rsidR="00197419" w:rsidRPr="00615C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使用</w:t>
      </w:r>
      <w:r w:rsidR="00D8234B" w:rsidRPr="00615C7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</w:t>
      </w:r>
      <w:r w:rsidR="00D8234B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係る</w:t>
      </w:r>
    </w:p>
    <w:p w14:paraId="70FA19BE" w14:textId="77777777" w:rsidR="00461A40" w:rsidRPr="00197419" w:rsidRDefault="00D8234B" w:rsidP="00BD752C">
      <w:pPr>
        <w:overflowPunct w:val="0"/>
        <w:ind w:firstLineChars="500" w:firstLine="120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法人とその社員等による確認書</w:t>
      </w:r>
    </w:p>
    <w:p w14:paraId="45BA8635" w14:textId="77777777" w:rsidR="00461A40" w:rsidRPr="00197419" w:rsidRDefault="00461A40" w:rsidP="00461A40">
      <w:pPr>
        <w:wordWrap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5944B4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甲（補助金申請者である法人又はリース契約の貸与先である法人）と甲の社員である乙は、以下の事項について確認しました。</w:t>
      </w:r>
    </w:p>
    <w:p w14:paraId="1FBB8695" w14:textId="77777777" w:rsidR="005944B4" w:rsidRPr="00197419" w:rsidRDefault="00461A40" w:rsidP="005944B4">
      <w:pPr>
        <w:pStyle w:val="af1"/>
      </w:pPr>
      <w:r w:rsidRPr="00197419">
        <w:rPr>
          <w:rFonts w:hint="eastAsia"/>
        </w:rPr>
        <w:t>記</w:t>
      </w:r>
    </w:p>
    <w:p w14:paraId="7826C81C" w14:textId="77777777" w:rsidR="00504458" w:rsidRPr="00197419" w:rsidRDefault="005944B4" w:rsidP="00504458">
      <w:pPr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１　確認事項</w:t>
      </w:r>
    </w:p>
    <w:p w14:paraId="02D7CD0A" w14:textId="77777777" w:rsidR="00717B87" w:rsidRPr="00197419" w:rsidRDefault="003C0F7C" w:rsidP="00504458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甲が導入した</w:t>
      </w:r>
      <w:r w:rsidR="00426BAD" w:rsidRPr="00197419">
        <w:rPr>
          <w:rFonts w:ascii="ＭＳ 明朝" w:eastAsia="ＭＳ 明朝" w:hAnsi="ＭＳ 明朝" w:hint="eastAsia"/>
          <w:sz w:val="24"/>
          <w:szCs w:val="24"/>
        </w:rPr>
        <w:t>対象</w:t>
      </w:r>
      <w:r w:rsidR="005944B4" w:rsidRPr="00197419">
        <w:rPr>
          <w:rFonts w:ascii="ＭＳ 明朝" w:eastAsia="ＭＳ 明朝" w:hAnsi="ＭＳ 明朝" w:hint="eastAsia"/>
          <w:sz w:val="24"/>
          <w:szCs w:val="24"/>
        </w:rPr>
        <w:t>車両は、乙が車両の管理責任者となり業務に使用するものであり、車庫証明の「使用の本拠の位置」を乙の管理する住所とするとともに、自動車検査証の「使用者」を乙とする登録をしたものである。</w:t>
      </w:r>
    </w:p>
    <w:p w14:paraId="2BE1BDA5" w14:textId="77777777" w:rsidR="00461A40" w:rsidRPr="00197419" w:rsidRDefault="005944B4" w:rsidP="00504458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甲と乙は、当該車両が補助金交付を受けた場合は、善良な管理者の注意をもってその車両を管理し、補助金交付の目的に沿って使用する義務を負う。</w:t>
      </w:r>
    </w:p>
    <w:p w14:paraId="0E352196" w14:textId="77777777" w:rsidR="005944B4" w:rsidRPr="00197419" w:rsidRDefault="005944B4" w:rsidP="005944B4"/>
    <w:p w14:paraId="27563C47" w14:textId="77777777" w:rsidR="00831FC1" w:rsidRPr="00197419" w:rsidRDefault="00831FC1" w:rsidP="005944B4">
      <w:pPr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２　対象車両</w:t>
      </w:r>
      <w:r w:rsidR="00CB721A" w:rsidRPr="00197419">
        <w:rPr>
          <w:rFonts w:ascii="ＭＳ 明朝" w:eastAsia="ＭＳ 明朝" w:hAnsi="ＭＳ 明朝" w:hint="eastAsia"/>
          <w:sz w:val="24"/>
          <w:szCs w:val="24"/>
        </w:rPr>
        <w:t>の車両番号</w:t>
      </w:r>
    </w:p>
    <w:p w14:paraId="32533FE4" w14:textId="77777777" w:rsidR="00964F90" w:rsidRPr="00197419" w:rsidRDefault="00BC5E84" w:rsidP="005944B4">
      <w:pPr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EC6EE56" w14:textId="77777777" w:rsidR="00781BAA" w:rsidRPr="00197419" w:rsidRDefault="00E861EA" w:rsidP="005944B4">
      <w:pPr>
        <w:rPr>
          <w:rFonts w:ascii="ＭＳ 明朝" w:eastAsia="ＭＳ 明朝" w:hAnsi="ＭＳ 明朝"/>
          <w:sz w:val="24"/>
          <w:szCs w:val="24"/>
          <w:u w:val="single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C5E84" w:rsidRPr="0019741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70B23148" w14:textId="77777777" w:rsidR="00781BAA" w:rsidRPr="00197419" w:rsidRDefault="00781BAA" w:rsidP="00781BAA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（甲）</w:t>
      </w:r>
    </w:p>
    <w:tbl>
      <w:tblPr>
        <w:tblStyle w:val="ab"/>
        <w:tblW w:w="0" w:type="auto"/>
        <w:tblInd w:w="2802" w:type="dxa"/>
        <w:tblLook w:val="04A0" w:firstRow="1" w:lastRow="0" w:firstColumn="1" w:lastColumn="0" w:noHBand="0" w:noVBand="1"/>
      </w:tblPr>
      <w:tblGrid>
        <w:gridCol w:w="1505"/>
        <w:gridCol w:w="4188"/>
      </w:tblGrid>
      <w:tr w:rsidR="00197419" w:rsidRPr="00197419" w14:paraId="08BDDDF7" w14:textId="77777777" w:rsidTr="009F20FA">
        <w:trPr>
          <w:trHeight w:val="1142"/>
        </w:trPr>
        <w:tc>
          <w:tcPr>
            <w:tcW w:w="1549" w:type="dxa"/>
            <w:vAlign w:val="center"/>
          </w:tcPr>
          <w:p w14:paraId="7F198167" w14:textId="77777777" w:rsidR="00781BAA" w:rsidRPr="00197419" w:rsidRDefault="00781BAA" w:rsidP="00AE66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352" w:type="dxa"/>
            <w:vAlign w:val="center"/>
          </w:tcPr>
          <w:p w14:paraId="10863C24" w14:textId="77777777" w:rsidR="00781BAA" w:rsidRPr="00197419" w:rsidRDefault="00781BAA" w:rsidP="00AE66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419" w:rsidRPr="00197419" w14:paraId="4340109B" w14:textId="77777777" w:rsidTr="00AE661B">
        <w:trPr>
          <w:trHeight w:val="610"/>
        </w:trPr>
        <w:tc>
          <w:tcPr>
            <w:tcW w:w="1549" w:type="dxa"/>
            <w:vAlign w:val="center"/>
          </w:tcPr>
          <w:p w14:paraId="76F8F8A3" w14:textId="77777777" w:rsidR="00781BAA" w:rsidRPr="00197419" w:rsidRDefault="00781BAA" w:rsidP="00AE66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4352" w:type="dxa"/>
            <w:vAlign w:val="center"/>
          </w:tcPr>
          <w:p w14:paraId="48676FFD" w14:textId="77777777" w:rsidR="00781BAA" w:rsidRPr="00197419" w:rsidRDefault="00781BAA" w:rsidP="00AE66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419" w:rsidRPr="00197419" w14:paraId="6A01FCB9" w14:textId="77777777" w:rsidTr="00AE661B">
        <w:trPr>
          <w:trHeight w:val="610"/>
        </w:trPr>
        <w:tc>
          <w:tcPr>
            <w:tcW w:w="1549" w:type="dxa"/>
            <w:vAlign w:val="center"/>
          </w:tcPr>
          <w:p w14:paraId="0BC9E008" w14:textId="77777777" w:rsidR="00781BAA" w:rsidRPr="00197419" w:rsidRDefault="00781BAA" w:rsidP="00AE66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代表者役職</w:t>
            </w:r>
          </w:p>
        </w:tc>
        <w:tc>
          <w:tcPr>
            <w:tcW w:w="4352" w:type="dxa"/>
            <w:vAlign w:val="center"/>
          </w:tcPr>
          <w:p w14:paraId="5AA43E97" w14:textId="77777777" w:rsidR="00781BAA" w:rsidRPr="00197419" w:rsidRDefault="00781BAA" w:rsidP="00AE66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419" w:rsidRPr="00197419" w14:paraId="34ABB455" w14:textId="77777777" w:rsidTr="00AE661B">
        <w:trPr>
          <w:trHeight w:val="610"/>
        </w:trPr>
        <w:tc>
          <w:tcPr>
            <w:tcW w:w="1549" w:type="dxa"/>
            <w:vAlign w:val="center"/>
          </w:tcPr>
          <w:p w14:paraId="69492530" w14:textId="77777777" w:rsidR="00781BAA" w:rsidRPr="00197419" w:rsidRDefault="00781BAA" w:rsidP="00AE66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4352" w:type="dxa"/>
            <w:vAlign w:val="center"/>
          </w:tcPr>
          <w:p w14:paraId="3624966D" w14:textId="77777777" w:rsidR="00781BAA" w:rsidRPr="00197419" w:rsidRDefault="00781BAA" w:rsidP="00AE66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31E776" w14:textId="77777777" w:rsidR="00781BAA" w:rsidRPr="00197419" w:rsidRDefault="00AE661B" w:rsidP="00AE661B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（乙）</w:t>
      </w:r>
    </w:p>
    <w:tbl>
      <w:tblPr>
        <w:tblStyle w:val="ab"/>
        <w:tblW w:w="0" w:type="auto"/>
        <w:tblInd w:w="2802" w:type="dxa"/>
        <w:tblLook w:val="04A0" w:firstRow="1" w:lastRow="0" w:firstColumn="1" w:lastColumn="0" w:noHBand="0" w:noVBand="1"/>
      </w:tblPr>
      <w:tblGrid>
        <w:gridCol w:w="1505"/>
        <w:gridCol w:w="4188"/>
      </w:tblGrid>
      <w:tr w:rsidR="008930D3" w:rsidRPr="00197419" w14:paraId="7B125D14" w14:textId="77777777" w:rsidTr="0058752D">
        <w:trPr>
          <w:trHeight w:val="610"/>
        </w:trPr>
        <w:tc>
          <w:tcPr>
            <w:tcW w:w="1549" w:type="dxa"/>
            <w:vAlign w:val="center"/>
          </w:tcPr>
          <w:p w14:paraId="278977C1" w14:textId="77777777" w:rsidR="00AE661B" w:rsidRPr="00197419" w:rsidRDefault="00227CCF" w:rsidP="005875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741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352" w:type="dxa"/>
            <w:vAlign w:val="center"/>
          </w:tcPr>
          <w:p w14:paraId="5FC3F171" w14:textId="77777777" w:rsidR="00AE661B" w:rsidRPr="00197419" w:rsidRDefault="00AE661B" w:rsidP="005875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89D117" w14:textId="77777777" w:rsidR="00AE661B" w:rsidRPr="00197419" w:rsidRDefault="00AE661B" w:rsidP="005944B4">
      <w:pPr>
        <w:rPr>
          <w:rFonts w:ascii="ＭＳ 明朝" w:eastAsia="ＭＳ 明朝" w:hAnsi="ＭＳ 明朝"/>
          <w:sz w:val="24"/>
          <w:szCs w:val="24"/>
        </w:rPr>
      </w:pPr>
    </w:p>
    <w:p w14:paraId="6427068B" w14:textId="77777777" w:rsidR="006A43A4" w:rsidRPr="00197419" w:rsidRDefault="006A43A4" w:rsidP="006A43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本件責任者及び担当者</w:t>
      </w:r>
    </w:p>
    <w:p w14:paraId="4832DC43" w14:textId="77777777" w:rsidR="006A43A4" w:rsidRPr="00197419" w:rsidRDefault="006A43A4" w:rsidP="006A43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責任者氏名</w:t>
      </w:r>
    </w:p>
    <w:p w14:paraId="6238C10B" w14:textId="77777777" w:rsidR="006A43A4" w:rsidRPr="00197419" w:rsidRDefault="006A43A4" w:rsidP="006A43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14:paraId="3652A082" w14:textId="04486360" w:rsidR="00374FEB" w:rsidRPr="00197419" w:rsidRDefault="006A43A4" w:rsidP="009F20F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連　絡　先</w:t>
      </w:r>
    </w:p>
    <w:sectPr w:rsidR="00374FEB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175C" w14:textId="77777777" w:rsidR="0014756F" w:rsidRDefault="0014756F" w:rsidP="00395674">
      <w:r>
        <w:separator/>
      </w:r>
    </w:p>
  </w:endnote>
  <w:endnote w:type="continuationSeparator" w:id="0">
    <w:p w14:paraId="480FB544" w14:textId="77777777" w:rsidR="0014756F" w:rsidRDefault="0014756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D20D" w14:textId="77777777" w:rsidR="0014756F" w:rsidRDefault="0014756F" w:rsidP="00395674">
      <w:r>
        <w:separator/>
      </w:r>
    </w:p>
  </w:footnote>
  <w:footnote w:type="continuationSeparator" w:id="0">
    <w:p w14:paraId="15B49D01" w14:textId="77777777" w:rsidR="0014756F" w:rsidRDefault="0014756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0305261">
    <w:abstractNumId w:val="11"/>
  </w:num>
  <w:num w:numId="2" w16cid:durableId="817305327">
    <w:abstractNumId w:val="12"/>
  </w:num>
  <w:num w:numId="3" w16cid:durableId="2006978724">
    <w:abstractNumId w:val="4"/>
  </w:num>
  <w:num w:numId="4" w16cid:durableId="2009555548">
    <w:abstractNumId w:val="18"/>
  </w:num>
  <w:num w:numId="5" w16cid:durableId="314771783">
    <w:abstractNumId w:val="6"/>
  </w:num>
  <w:num w:numId="6" w16cid:durableId="1543517140">
    <w:abstractNumId w:val="14"/>
  </w:num>
  <w:num w:numId="7" w16cid:durableId="148642624">
    <w:abstractNumId w:val="17"/>
  </w:num>
  <w:num w:numId="8" w16cid:durableId="1999962754">
    <w:abstractNumId w:val="2"/>
  </w:num>
  <w:num w:numId="9" w16cid:durableId="764694329">
    <w:abstractNumId w:val="8"/>
  </w:num>
  <w:num w:numId="10" w16cid:durableId="1993095593">
    <w:abstractNumId w:val="10"/>
  </w:num>
  <w:num w:numId="11" w16cid:durableId="1718813857">
    <w:abstractNumId w:val="3"/>
  </w:num>
  <w:num w:numId="12" w16cid:durableId="661931866">
    <w:abstractNumId w:val="19"/>
  </w:num>
  <w:num w:numId="13" w16cid:durableId="8258682">
    <w:abstractNumId w:val="9"/>
  </w:num>
  <w:num w:numId="14" w16cid:durableId="1804734716">
    <w:abstractNumId w:val="5"/>
  </w:num>
  <w:num w:numId="15" w16cid:durableId="406194626">
    <w:abstractNumId w:val="1"/>
  </w:num>
  <w:num w:numId="16" w16cid:durableId="298876865">
    <w:abstractNumId w:val="16"/>
  </w:num>
  <w:num w:numId="17" w16cid:durableId="1948921935">
    <w:abstractNumId w:val="7"/>
  </w:num>
  <w:num w:numId="18" w16cid:durableId="684211010">
    <w:abstractNumId w:val="13"/>
  </w:num>
  <w:num w:numId="19" w16cid:durableId="135996943">
    <w:abstractNumId w:val="0"/>
  </w:num>
  <w:num w:numId="20" w16cid:durableId="390690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484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619"/>
    <w:rsid w:val="003338D1"/>
    <w:rsid w:val="0034039A"/>
    <w:rsid w:val="003424F6"/>
    <w:rsid w:val="003440F2"/>
    <w:rsid w:val="00346C20"/>
    <w:rsid w:val="0035019C"/>
    <w:rsid w:val="00353DD2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3F40A2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5C7C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3B1C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6BBC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87FF7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3EE2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3DD1"/>
    <w:rsid w:val="00A1557D"/>
    <w:rsid w:val="00A15985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718CC"/>
    <w:rsid w:val="00B8005C"/>
    <w:rsid w:val="00B8049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6FAA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B7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922A-6FCB-4100-80B8-FDBF1D5F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髙橋</cp:lastModifiedBy>
  <cp:revision>3</cp:revision>
  <dcterms:created xsi:type="dcterms:W3CDTF">2023-03-16T07:11:00Z</dcterms:created>
  <dcterms:modified xsi:type="dcterms:W3CDTF">2023-03-16T07:11:00Z</dcterms:modified>
</cp:coreProperties>
</file>